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A81D7B" w:rsidTr="00A81D7B">
        <w:tc>
          <w:tcPr>
            <w:tcW w:w="6345" w:type="dxa"/>
          </w:tcPr>
          <w:p w:rsidR="00A81D7B" w:rsidRDefault="00A81D7B" w:rsidP="00E827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81D7B" w:rsidRDefault="00A81D7B" w:rsidP="00A8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9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D809C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81D7B" w:rsidRDefault="00A81D7B" w:rsidP="00A8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A81D7B" w:rsidRDefault="00A81D7B" w:rsidP="00A8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A81D7B" w:rsidRDefault="00A81D7B" w:rsidP="00A8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A81D7B" w:rsidRDefault="00AA64AD" w:rsidP="00AA6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 № ______</w:t>
            </w:r>
          </w:p>
        </w:tc>
      </w:tr>
    </w:tbl>
    <w:p w:rsidR="00E827CA" w:rsidRDefault="00E827CA" w:rsidP="00E827C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4AD" w:rsidRPr="00D809C0" w:rsidRDefault="00AA64AD" w:rsidP="00E827C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27CA" w:rsidRPr="00D809C0" w:rsidRDefault="00E827CA" w:rsidP="00020B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C0">
        <w:rPr>
          <w:rFonts w:ascii="Times New Roman" w:hAnsi="Times New Roman" w:cs="Times New Roman"/>
          <w:b/>
          <w:sz w:val="24"/>
          <w:szCs w:val="24"/>
        </w:rPr>
        <w:t>Нормати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809C0">
        <w:rPr>
          <w:rFonts w:ascii="Times New Roman" w:hAnsi="Times New Roman" w:cs="Times New Roman"/>
          <w:b/>
          <w:sz w:val="24"/>
          <w:szCs w:val="24"/>
        </w:rPr>
        <w:t xml:space="preserve"> минимальной обеспеченности населения Ульяновской</w:t>
      </w:r>
      <w:bookmarkStart w:id="0" w:name="_GoBack"/>
      <w:bookmarkEnd w:id="0"/>
      <w:r w:rsidRPr="00D809C0">
        <w:rPr>
          <w:rFonts w:ascii="Times New Roman" w:hAnsi="Times New Roman" w:cs="Times New Roman"/>
          <w:b/>
          <w:sz w:val="24"/>
          <w:szCs w:val="24"/>
        </w:rPr>
        <w:t xml:space="preserve"> области  торговыми павильонами и киосками по продаже печатной продукции</w:t>
      </w:r>
    </w:p>
    <w:p w:rsidR="00E827CA" w:rsidRPr="00D809C0" w:rsidRDefault="00E827CA" w:rsidP="00E827C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663"/>
        <w:gridCol w:w="2409"/>
      </w:tblGrid>
      <w:tr w:rsidR="00E827CA" w:rsidRPr="00D809C0" w:rsidTr="00456486">
        <w:trPr>
          <w:trHeight w:val="2870"/>
        </w:trPr>
        <w:tc>
          <w:tcPr>
            <w:tcW w:w="851" w:type="dxa"/>
          </w:tcPr>
          <w:p w:rsidR="00E827CA" w:rsidRDefault="00E827CA" w:rsidP="0045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CA" w:rsidRDefault="00E827CA" w:rsidP="0045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CA" w:rsidRDefault="00E827CA" w:rsidP="0045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CA" w:rsidRDefault="00E827CA" w:rsidP="0045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27CA" w:rsidRPr="00D809C0" w:rsidRDefault="00E827CA" w:rsidP="0045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63" w:type="dxa"/>
          </w:tcPr>
          <w:p w:rsidR="00E827CA" w:rsidRPr="00D809C0" w:rsidRDefault="00E827CA" w:rsidP="0045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CA" w:rsidRPr="00D809C0" w:rsidRDefault="00E827CA" w:rsidP="0045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CA" w:rsidRPr="00D809C0" w:rsidRDefault="00E827CA" w:rsidP="0045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CA" w:rsidRPr="00D809C0" w:rsidRDefault="00E827CA" w:rsidP="0045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827CA" w:rsidRPr="00D809C0" w:rsidRDefault="00E827CA" w:rsidP="0045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09" w:type="dxa"/>
          </w:tcPr>
          <w:p w:rsidR="00E827CA" w:rsidRPr="00D809C0" w:rsidRDefault="00E827CA" w:rsidP="005E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минимальной обеспеченности населения торговыми павильонами 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и киосками </w:t>
            </w:r>
            <w:r w:rsidR="005E26E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по продаже печатной продукции  (количество торговых объектов       на 10000 человек)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Кузоватов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Николаевский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Новомалыкли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Новоспасский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Павловский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Радищевский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Сенгилеевский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Старокулатки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Тереньгуль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Ульяновский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Цильнинский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имитровград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льяновск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Новоульяновск»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CA" w:rsidRPr="00D809C0" w:rsidTr="00456486">
        <w:tc>
          <w:tcPr>
            <w:tcW w:w="851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E827CA" w:rsidRPr="00D809C0" w:rsidRDefault="00E827CA" w:rsidP="0045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льяновской области</w:t>
            </w:r>
          </w:p>
        </w:tc>
        <w:tc>
          <w:tcPr>
            <w:tcW w:w="2409" w:type="dxa"/>
          </w:tcPr>
          <w:p w:rsidR="00E827CA" w:rsidRPr="00D809C0" w:rsidRDefault="00E827CA" w:rsidP="0045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A64AD" w:rsidRDefault="00AA64AD" w:rsidP="00E827CA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7CA" w:rsidRDefault="00E827CA" w:rsidP="00E827CA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sectPr w:rsidR="00E82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2C"/>
    <w:rsid w:val="00020B3E"/>
    <w:rsid w:val="005B7408"/>
    <w:rsid w:val="005E26E7"/>
    <w:rsid w:val="007D3FFC"/>
    <w:rsid w:val="0095082C"/>
    <w:rsid w:val="00A81D7B"/>
    <w:rsid w:val="00AA64AD"/>
    <w:rsid w:val="00C40B7D"/>
    <w:rsid w:val="00E8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2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2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DC19-2D13-4B97-8207-8132198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Company>MSX UL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шина2</dc:creator>
  <cp:keywords/>
  <dc:description/>
  <cp:lastModifiedBy>Грушина2</cp:lastModifiedBy>
  <cp:revision>7</cp:revision>
  <dcterms:created xsi:type="dcterms:W3CDTF">2016-11-07T06:06:00Z</dcterms:created>
  <dcterms:modified xsi:type="dcterms:W3CDTF">2016-11-08T07:02:00Z</dcterms:modified>
</cp:coreProperties>
</file>